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9AAB" w14:textId="77777777" w:rsidR="00371BA9" w:rsidRPr="00256097" w:rsidRDefault="00371BA9" w:rsidP="00371BA9">
      <w:pPr>
        <w:pStyle w:val="a4"/>
        <w:wordWrap/>
        <w:spacing w:line="200" w:lineRule="exact"/>
        <w:jc w:val="left"/>
        <w:rPr>
          <w:rFonts w:ascii="BIZ UDゴシック" w:eastAsia="BIZ UDゴシック" w:hAnsi="BIZ UDゴシック"/>
          <w:sz w:val="24"/>
        </w:rPr>
      </w:pPr>
    </w:p>
    <w:p w14:paraId="265270AF" w14:textId="77777777" w:rsidR="008E0D26" w:rsidRPr="00256097" w:rsidRDefault="00AA3FA2" w:rsidP="008E0D26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4"/>
          <w:szCs w:val="22"/>
        </w:rPr>
      </w:pPr>
      <w:r w:rsidRPr="00256097">
        <w:rPr>
          <w:rFonts w:ascii="BIZ UDゴシック" w:eastAsia="BIZ UDゴシック" w:hAnsi="BIZ UDゴシック" w:cs="メイリオ"/>
          <w:sz w:val="24"/>
          <w:szCs w:val="22"/>
        </w:rPr>
        <w:t>吹田市高齢福祉室計画グループ　宛</w:t>
      </w:r>
    </w:p>
    <w:p w14:paraId="43B9A5E4" w14:textId="77777777" w:rsidR="00AA3FA2" w:rsidRPr="00256097" w:rsidRDefault="00AA3FA2" w:rsidP="008E0D26">
      <w:pPr>
        <w:pStyle w:val="a4"/>
        <w:wordWrap/>
        <w:spacing w:line="360" w:lineRule="exact"/>
        <w:jc w:val="left"/>
        <w:rPr>
          <w:rFonts w:ascii="BIZ UDゴシック" w:eastAsia="BIZ UDゴシック" w:hAnsi="BIZ UDゴシック" w:cs="メイリオ"/>
          <w:sz w:val="22"/>
          <w:szCs w:val="22"/>
        </w:rPr>
      </w:pPr>
    </w:p>
    <w:p w14:paraId="441DFE22" w14:textId="6AED2905" w:rsidR="0075240A" w:rsidRPr="00256097" w:rsidRDefault="0075240A" w:rsidP="0075240A">
      <w:pPr>
        <w:spacing w:line="360" w:lineRule="exact"/>
        <w:jc w:val="center"/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>スプリンクラー設備等の整備に</w:t>
      </w:r>
      <w:r w:rsidR="003C3D46" w:rsidRPr="00256097">
        <w:rPr>
          <w:rFonts w:ascii="BIZ UDゴシック" w:eastAsia="BIZ UDゴシック" w:hAnsi="BIZ UDゴシック" w:hint="eastAsia"/>
          <w:b/>
          <w:sz w:val="24"/>
        </w:rPr>
        <w:t>対する補助金に</w:t>
      </w:r>
      <w:r w:rsidRPr="00256097">
        <w:rPr>
          <w:rFonts w:ascii="BIZ UDゴシック" w:eastAsia="BIZ UDゴシック" w:hAnsi="BIZ UDゴシック" w:hint="eastAsia"/>
          <w:b/>
          <w:sz w:val="24"/>
        </w:rPr>
        <w:t>係る</w:t>
      </w:r>
      <w:r w:rsidR="00AA3FA2" w:rsidRPr="00256097">
        <w:rPr>
          <w:rFonts w:ascii="BIZ UDゴシック" w:eastAsia="BIZ UDゴシック" w:hAnsi="BIZ UDゴシック" w:hint="eastAsia"/>
          <w:b/>
          <w:sz w:val="24"/>
        </w:rPr>
        <w:t>意向調査票</w:t>
      </w:r>
      <w:r w:rsidR="00264698" w:rsidRPr="00256097">
        <w:rPr>
          <w:rFonts w:ascii="BIZ UDゴシック" w:eastAsia="BIZ UDゴシック" w:hAnsi="BIZ UDゴシック" w:hint="eastAsia"/>
          <w:b/>
          <w:sz w:val="24"/>
        </w:rPr>
        <w:t>【</w:t>
      </w:r>
      <w:r w:rsidR="00101D0B">
        <w:rPr>
          <w:rFonts w:ascii="BIZ UDゴシック" w:eastAsia="BIZ UDゴシック" w:hAnsi="BIZ UDゴシック" w:hint="eastAsia"/>
          <w:b/>
          <w:sz w:val="24"/>
        </w:rPr>
        <w:t>地域密着</w:t>
      </w:r>
      <w:r w:rsidR="00264698" w:rsidRPr="00256097">
        <w:rPr>
          <w:rFonts w:ascii="BIZ UDゴシック" w:eastAsia="BIZ UDゴシック" w:hAnsi="BIZ UDゴシック" w:hint="eastAsia"/>
          <w:b/>
          <w:sz w:val="24"/>
        </w:rPr>
        <w:t>】</w:t>
      </w:r>
    </w:p>
    <w:p w14:paraId="4DAB442E" w14:textId="77777777" w:rsidR="00470219" w:rsidRPr="00256097" w:rsidRDefault="00824765" w:rsidP="0075240A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</w:t>
      </w:r>
      <w:r w:rsidR="007A3E8B" w:rsidRPr="00256097">
        <w:rPr>
          <w:rFonts w:ascii="BIZ UDゴシック" w:eastAsia="BIZ UDゴシック" w:hAnsi="BIZ UDゴシック" w:hint="eastAsia"/>
          <w:b/>
          <w:sz w:val="24"/>
        </w:rPr>
        <w:t xml:space="preserve">　　</w:t>
      </w: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　　</w:t>
      </w:r>
    </w:p>
    <w:p w14:paraId="3E636CC8" w14:textId="77777777" w:rsidR="00824765" w:rsidRPr="00256097" w:rsidRDefault="00470219" w:rsidP="0075240A">
      <w:pPr>
        <w:spacing w:line="360" w:lineRule="exact"/>
        <w:jc w:val="center"/>
        <w:rPr>
          <w:rFonts w:ascii="BIZ UDゴシック" w:eastAsia="BIZ UDゴシック" w:hAnsi="BIZ UDゴシック"/>
          <w:b/>
          <w:sz w:val="24"/>
        </w:rPr>
      </w:pPr>
      <w:r w:rsidRPr="00256097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　　　　　　　</w:t>
      </w:r>
      <w:r w:rsidR="00490384" w:rsidRPr="00256097">
        <w:rPr>
          <w:rFonts w:ascii="BIZ UDゴシック" w:eastAsia="BIZ UDゴシック" w:hAnsi="BIZ UDゴシック" w:hint="eastAsia"/>
          <w:sz w:val="24"/>
        </w:rPr>
        <w:t>令和</w:t>
      </w:r>
      <w:r w:rsidR="00824765" w:rsidRPr="00256097">
        <w:rPr>
          <w:rFonts w:ascii="BIZ UDゴシック" w:eastAsia="BIZ UDゴシック" w:hAnsi="BIZ UDゴシック" w:hint="eastAsia"/>
          <w:sz w:val="24"/>
        </w:rPr>
        <w:t xml:space="preserve">　　年　　月　　日　</w:t>
      </w:r>
    </w:p>
    <w:p w14:paraId="075106DB" w14:textId="77777777" w:rsidR="00470219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4A80BD00" w14:textId="77777777" w:rsidR="00824765" w:rsidRPr="00256097" w:rsidRDefault="00824765" w:rsidP="00470219">
      <w:pPr>
        <w:ind w:firstLineChars="1900" w:firstLine="4560"/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所　在　地　　</w:t>
      </w:r>
    </w:p>
    <w:p w14:paraId="47DF80BE" w14:textId="77777777" w:rsidR="00824765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法　人　名　　</w:t>
      </w:r>
    </w:p>
    <w:p w14:paraId="645AC766" w14:textId="77777777" w:rsidR="00824765" w:rsidRPr="00256097" w:rsidRDefault="00824765" w:rsidP="0094488E">
      <w:pPr>
        <w:rPr>
          <w:rFonts w:ascii="BIZ UDゴシック" w:eastAsia="BIZ UDゴシック" w:hAnsi="BIZ UDゴシック"/>
          <w:sz w:val="24"/>
        </w:rPr>
      </w:pPr>
      <w:r w:rsidRPr="00256097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4C3528" w:rsidRPr="00256097">
        <w:rPr>
          <w:rFonts w:ascii="BIZ UDゴシック" w:eastAsia="BIZ UDゴシック" w:hAnsi="BIZ UDゴシック" w:hint="eastAsia"/>
          <w:sz w:val="24"/>
        </w:rPr>
        <w:t xml:space="preserve">　　　　　　　　　　　　代　表　者　　　　　　　　　　　　　　</w:t>
      </w:r>
    </w:p>
    <w:p w14:paraId="09A06DBF" w14:textId="77777777" w:rsidR="008E0D26" w:rsidRPr="00256097" w:rsidRDefault="008E0D26" w:rsidP="00371BA9">
      <w:pPr>
        <w:spacing w:line="200" w:lineRule="exact"/>
        <w:rPr>
          <w:rFonts w:ascii="BIZ UDゴシック" w:eastAsia="BIZ UDゴシック" w:hAnsi="BIZ UDゴシック"/>
          <w:sz w:val="24"/>
        </w:rPr>
      </w:pPr>
    </w:p>
    <w:tbl>
      <w:tblPr>
        <w:tblpPr w:leftFromText="142" w:rightFromText="142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733"/>
        <w:gridCol w:w="1275"/>
        <w:gridCol w:w="2406"/>
      </w:tblGrid>
      <w:tr w:rsidR="008E0D26" w:rsidRPr="00256097" w14:paraId="2550A8AB" w14:textId="77777777" w:rsidTr="00654B69">
        <w:trPr>
          <w:trHeight w:val="511"/>
        </w:trPr>
        <w:tc>
          <w:tcPr>
            <w:tcW w:w="4219" w:type="dxa"/>
            <w:shd w:val="clear" w:color="auto" w:fill="auto"/>
            <w:vAlign w:val="center"/>
          </w:tcPr>
          <w:p w14:paraId="6A9EFC1F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事業所名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703B12E4" w14:textId="77777777" w:rsidR="008E0D26" w:rsidRPr="00256097" w:rsidRDefault="008E0D26" w:rsidP="008E0D26">
            <w:pPr>
              <w:ind w:firstLineChars="100" w:firstLine="240"/>
              <w:rPr>
                <w:rFonts w:ascii="BIZ UDゴシック" w:eastAsia="BIZ UDゴシック" w:hAnsi="BIZ UDゴシック"/>
                <w:noProof/>
                <w:sz w:val="24"/>
              </w:rPr>
            </w:pPr>
          </w:p>
        </w:tc>
      </w:tr>
      <w:tr w:rsidR="00FC376C" w:rsidRPr="00256097" w14:paraId="24CDFC97" w14:textId="77777777" w:rsidTr="00101D0B">
        <w:trPr>
          <w:trHeight w:val="2869"/>
        </w:trPr>
        <w:tc>
          <w:tcPr>
            <w:tcW w:w="4219" w:type="dxa"/>
            <w:shd w:val="clear" w:color="auto" w:fill="auto"/>
            <w:vAlign w:val="center"/>
          </w:tcPr>
          <w:p w14:paraId="22637B12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施設種別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28D0ED26" w14:textId="77777777" w:rsidR="00101D0B" w:rsidRPr="0050231C" w:rsidRDefault="00101D0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67706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員29人以下のケアハウス</w:t>
            </w:r>
          </w:p>
          <w:p w14:paraId="6E06C6BC" w14:textId="77777777" w:rsidR="00101D0B" w:rsidRPr="0050231C" w:rsidRDefault="00101D0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623349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都市型軽費老人ホーム</w:t>
            </w:r>
          </w:p>
          <w:p w14:paraId="0CE4F186" w14:textId="37D6FFFC" w:rsidR="00101D0B" w:rsidRPr="0050231C" w:rsidRDefault="00101D0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497577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定員29人以下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の有料老人ホーム</w:t>
            </w:r>
          </w:p>
          <w:p w14:paraId="006E2C8A" w14:textId="77777777" w:rsidR="00101D0B" w:rsidRPr="0050231C" w:rsidRDefault="00101D0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2051406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小規模多機能型居宅介護事業所</w:t>
            </w:r>
          </w:p>
          <w:p w14:paraId="7E56A401" w14:textId="77777777" w:rsidR="00101D0B" w:rsidRPr="0050231C" w:rsidRDefault="00101D0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909504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看護小規模多機能型居宅介護事業所</w:t>
            </w:r>
          </w:p>
          <w:p w14:paraId="11BE1A33" w14:textId="77C0F45C" w:rsidR="00101D0B" w:rsidRDefault="00101D0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885369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地域密着型通所介護事業所（※）</w:t>
            </w:r>
          </w:p>
          <w:p w14:paraId="1207DEF6" w14:textId="7FBF5835" w:rsidR="00101D0B" w:rsidRPr="0050231C" w:rsidRDefault="00101D0B" w:rsidP="00101D0B">
            <w:pPr>
              <w:spacing w:line="320" w:lineRule="exact"/>
              <w:ind w:firstLineChars="100" w:firstLine="240"/>
              <w:rPr>
                <w:rFonts w:ascii="BIZ UDゴシック" w:eastAsia="BIZ UDゴシック" w:hAnsi="BIZ UDゴシック" w:hint="eastAsia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-326356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>認知症対応型通所介護事業所（※）</w:t>
            </w:r>
          </w:p>
          <w:p w14:paraId="35FC22C0" w14:textId="310267C5" w:rsidR="00FC376C" w:rsidRPr="00256097" w:rsidRDefault="00101D0B" w:rsidP="00101D0B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4"/>
                </w:rPr>
                <w:id w:val="1880272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50231C">
              <w:rPr>
                <w:rFonts w:ascii="BIZ UDゴシック" w:eastAsia="BIZ UDゴシック" w:hAnsi="BIZ UDゴシック" w:hint="eastAsia"/>
                <w:sz w:val="24"/>
              </w:rPr>
              <w:t xml:space="preserve">　生活支援ハウス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（※）</w:t>
            </w:r>
          </w:p>
        </w:tc>
      </w:tr>
      <w:tr w:rsidR="00FC376C" w:rsidRPr="00256097" w14:paraId="48929BA9" w14:textId="77777777" w:rsidTr="00654B69">
        <w:trPr>
          <w:trHeight w:val="594"/>
        </w:trPr>
        <w:tc>
          <w:tcPr>
            <w:tcW w:w="4219" w:type="dxa"/>
            <w:shd w:val="clear" w:color="auto" w:fill="auto"/>
            <w:vAlign w:val="center"/>
          </w:tcPr>
          <w:p w14:paraId="0D5FE25C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事業所所在地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27B8B0F" w14:textId="77777777" w:rsidR="00FC376C" w:rsidRPr="00256097" w:rsidRDefault="00FC376C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E0D26" w:rsidRPr="00256097" w14:paraId="3B31EC2C" w14:textId="77777777" w:rsidTr="00654B69">
        <w:trPr>
          <w:trHeight w:val="680"/>
        </w:trPr>
        <w:tc>
          <w:tcPr>
            <w:tcW w:w="4219" w:type="dxa"/>
            <w:shd w:val="clear" w:color="auto" w:fill="auto"/>
            <w:vAlign w:val="center"/>
          </w:tcPr>
          <w:p w14:paraId="3B6A7ABC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担当者氏名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EF35E0D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6C1E2B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CE44CB" w14:textId="77777777" w:rsidR="008E0D26" w:rsidRPr="00256097" w:rsidRDefault="008E0D26" w:rsidP="008E0D26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70219" w:rsidRPr="00256097" w14:paraId="796A373B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053E3851" w14:textId="77777777" w:rsidR="00470219" w:rsidRPr="00256097" w:rsidRDefault="00470219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F033738" w14:textId="77777777" w:rsidR="00470219" w:rsidRPr="00256097" w:rsidRDefault="00470219" w:rsidP="008E0D2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C7284" w:rsidRPr="00256097" w14:paraId="761BE76B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7AD5D51B" w14:textId="2689896C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スプリンクラー</w:t>
            </w:r>
            <w:r w:rsidR="00101D0B">
              <w:rPr>
                <w:rFonts w:ascii="BIZ UDゴシック" w:eastAsia="BIZ UDゴシック" w:hAnsi="BIZ UDゴシック" w:hint="eastAsia"/>
                <w:sz w:val="24"/>
              </w:rPr>
              <w:t>設備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の整備意向</w:t>
            </w:r>
          </w:p>
          <w:p w14:paraId="785D649E" w14:textId="77777777" w:rsidR="00654B69" w:rsidRPr="00256097" w:rsidRDefault="00654B69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面積1,0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31E9EC53" w14:textId="31B8A0BE" w:rsidR="007C7284" w:rsidRPr="00256097" w:rsidRDefault="00101D0B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2108070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145976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7DFBC778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2789E7B6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スプリンクラー</w:t>
            </w:r>
            <w:r w:rsidR="00B31C5F" w:rsidRPr="00256097">
              <w:rPr>
                <w:rFonts w:ascii="BIZ UDゴシック" w:eastAsia="BIZ UDゴシック" w:hAnsi="BIZ UDゴシック" w:hint="eastAsia"/>
                <w:sz w:val="24"/>
              </w:rPr>
              <w:t>設備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の</w:t>
            </w:r>
            <w:r w:rsidR="00B31C5F" w:rsidRPr="00256097">
              <w:rPr>
                <w:rFonts w:ascii="BIZ UDゴシック" w:eastAsia="BIZ UDゴシック" w:hAnsi="BIZ UDゴシック" w:hint="eastAsia"/>
                <w:sz w:val="24"/>
              </w:rPr>
              <w:t>設置</w:t>
            </w:r>
            <w:r w:rsidRPr="00256097">
              <w:rPr>
                <w:rFonts w:ascii="BIZ UDゴシック" w:eastAsia="BIZ UDゴシック" w:hAnsi="BIZ UDゴシック" w:hint="eastAsia"/>
                <w:sz w:val="24"/>
              </w:rPr>
              <w:t>に伴う</w:t>
            </w:r>
          </w:p>
          <w:p w14:paraId="708B040F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消火ポンプユニットの整備意向</w:t>
            </w:r>
          </w:p>
          <w:p w14:paraId="2027B693" w14:textId="77777777" w:rsidR="00654B69" w:rsidRPr="00256097" w:rsidRDefault="00654B69" w:rsidP="00654B69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面積1,0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2E93FA73" w14:textId="26424EC0" w:rsidR="007C7284" w:rsidRPr="00256097" w:rsidRDefault="00101D0B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547671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449395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3AAA7948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3F20418D" w14:textId="77777777" w:rsidR="007C7284" w:rsidRPr="00256097" w:rsidRDefault="007C7284" w:rsidP="008E0D26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自動火災報知設備の整備意向</w:t>
            </w:r>
          </w:p>
          <w:p w14:paraId="537F9AE8" w14:textId="77777777" w:rsidR="00654B69" w:rsidRPr="00256097" w:rsidRDefault="00654B69" w:rsidP="00654B69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床面積3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6166AA91" w14:textId="1ECB6045" w:rsidR="007C7284" w:rsidRPr="00256097" w:rsidRDefault="00101D0B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548811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903351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  <w:tr w:rsidR="007C7284" w:rsidRPr="00256097" w14:paraId="08356A44" w14:textId="77777777" w:rsidTr="00654B69">
        <w:trPr>
          <w:trHeight w:val="715"/>
        </w:trPr>
        <w:tc>
          <w:tcPr>
            <w:tcW w:w="4219" w:type="dxa"/>
            <w:shd w:val="clear" w:color="auto" w:fill="auto"/>
            <w:vAlign w:val="center"/>
          </w:tcPr>
          <w:p w14:paraId="3BD8DB1D" w14:textId="77777777" w:rsidR="005A5914" w:rsidRDefault="007C7284" w:rsidP="00B31C5F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消防機関へ通報する火災報知設備の整備意向</w:t>
            </w:r>
          </w:p>
          <w:p w14:paraId="38FB9B9E" w14:textId="5F257A7C" w:rsidR="00654B69" w:rsidRPr="00256097" w:rsidRDefault="00654B69" w:rsidP="00B31C5F">
            <w:pPr>
              <w:rPr>
                <w:rFonts w:ascii="BIZ UDゴシック" w:eastAsia="BIZ UDゴシック" w:hAnsi="BIZ UDゴシック"/>
                <w:sz w:val="24"/>
              </w:rPr>
            </w:pPr>
            <w:r w:rsidRPr="00256097">
              <w:rPr>
                <w:rFonts w:ascii="BIZ UDゴシック" w:eastAsia="BIZ UDゴシック" w:hAnsi="BIZ UDゴシック" w:hint="eastAsia"/>
                <w:sz w:val="24"/>
              </w:rPr>
              <w:t>（延べ床面積500㎡未満の施設）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</w:tcPr>
          <w:p w14:paraId="278DDBC9" w14:textId="4742361F" w:rsidR="007C7284" w:rsidRPr="00256097" w:rsidRDefault="00101D0B" w:rsidP="007C7284">
            <w:pPr>
              <w:jc w:val="center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101877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あり　　</w:t>
            </w:r>
            <w:r w:rsidR="00256097" w:rsidRPr="00473CE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4886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6097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56097" w:rsidRPr="0025609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7C7284" w:rsidRPr="00256097">
              <w:rPr>
                <w:rFonts w:ascii="BIZ UDゴシック" w:eastAsia="BIZ UDゴシック" w:hAnsi="BIZ UDゴシック" w:hint="eastAsia"/>
                <w:sz w:val="24"/>
              </w:rPr>
              <w:t>なし</w:t>
            </w:r>
          </w:p>
        </w:tc>
      </w:tr>
    </w:tbl>
    <w:p w14:paraId="043A67AE" w14:textId="77777777" w:rsidR="00C64481" w:rsidRPr="00256097" w:rsidRDefault="00521158" w:rsidP="0094488E">
      <w:pPr>
        <w:rPr>
          <w:rFonts w:ascii="BIZ UDゴシック" w:eastAsia="BIZ UDゴシック" w:hAnsi="BIZ UDゴシック"/>
          <w:szCs w:val="22"/>
        </w:rPr>
      </w:pPr>
      <w:r w:rsidRPr="00256097">
        <w:rPr>
          <w:rFonts w:ascii="BIZ UDゴシック" w:eastAsia="BIZ UDゴシック" w:hAnsi="BIZ UDゴシック" w:hint="eastAsia"/>
          <w:szCs w:val="22"/>
        </w:rPr>
        <w:t>※　宿泊サービスの提供を行っていること。</w:t>
      </w:r>
    </w:p>
    <w:p w14:paraId="4FA841CC" w14:textId="77777777" w:rsidR="00B31C5F" w:rsidRPr="00256097" w:rsidRDefault="00B31C5F" w:rsidP="0094488E">
      <w:pPr>
        <w:rPr>
          <w:rFonts w:ascii="BIZ UDゴシック" w:eastAsia="BIZ UDゴシック" w:hAnsi="BIZ UDゴシック"/>
          <w:szCs w:val="22"/>
        </w:rPr>
      </w:pPr>
    </w:p>
    <w:p w14:paraId="04F102CF" w14:textId="77777777" w:rsidR="004C1B9F" w:rsidRPr="00256097" w:rsidRDefault="004C1B9F" w:rsidP="0094488E">
      <w:pPr>
        <w:rPr>
          <w:rFonts w:ascii="BIZ UDゴシック" w:eastAsia="BIZ UDゴシック" w:hAnsi="BIZ UDゴシック"/>
          <w:sz w:val="22"/>
        </w:rPr>
      </w:pPr>
    </w:p>
    <w:p w14:paraId="2D056E8E" w14:textId="77777777" w:rsidR="004C1B9F" w:rsidRPr="00256097" w:rsidRDefault="004C1B9F" w:rsidP="0094488E">
      <w:pPr>
        <w:rPr>
          <w:rFonts w:ascii="BIZ UDゴシック" w:eastAsia="BIZ UDゴシック" w:hAnsi="BIZ UDゴシック"/>
          <w:sz w:val="22"/>
        </w:rPr>
      </w:pPr>
    </w:p>
    <w:p w14:paraId="446F0FA2" w14:textId="77777777" w:rsidR="007C7284" w:rsidRPr="00256097" w:rsidRDefault="007C7284" w:rsidP="0094488E">
      <w:pPr>
        <w:rPr>
          <w:rFonts w:ascii="BIZ UDゴシック" w:eastAsia="BIZ UDゴシック" w:hAnsi="BIZ UDゴシック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971"/>
        <w:gridCol w:w="211"/>
        <w:gridCol w:w="326"/>
        <w:gridCol w:w="1072"/>
        <w:gridCol w:w="1075"/>
        <w:gridCol w:w="542"/>
        <w:gridCol w:w="1608"/>
      </w:tblGrid>
      <w:tr w:rsidR="00E84F44" w:rsidRPr="002B5423" w14:paraId="6E401FA5" w14:textId="77777777" w:rsidTr="002B5423">
        <w:trPr>
          <w:trHeight w:val="840"/>
        </w:trPr>
        <w:tc>
          <w:tcPr>
            <w:tcW w:w="3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C43B8" w14:textId="65907E3E" w:rsidR="00E84F44" w:rsidRPr="002B5423" w:rsidRDefault="00256097" w:rsidP="002B5423">
            <w:pPr>
              <w:ind w:left="-6" w:firstLineChars="102" w:firstLine="224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56097">
              <w:rPr>
                <w:rFonts w:ascii="BIZ UDゴシック" w:eastAsia="BIZ UDゴシック" w:hAnsi="BIZ UDゴシック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01919" wp14:editId="71494432">
                      <wp:simplePos x="0" y="0"/>
                      <wp:positionH relativeFrom="column">
                        <wp:posOffset>4307205</wp:posOffset>
                      </wp:positionH>
                      <wp:positionV relativeFrom="page">
                        <wp:posOffset>9912350</wp:posOffset>
                      </wp:positionV>
                      <wp:extent cx="1782445" cy="272415"/>
                      <wp:effectExtent l="0" t="0" r="27305" b="1333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3EB9C" w14:textId="77777777" w:rsidR="00B31C5F" w:rsidRPr="00256097" w:rsidRDefault="00B31C5F" w:rsidP="00B31C5F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56097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裏面にも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019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339.15pt;margin-top:780.5pt;width:140.3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">
                      <v:textbox inset="5.85pt,.7pt,5.85pt,.7pt">
                        <w:txbxContent>
                          <w:p w14:paraId="2AC3EB9C" w14:textId="77777777" w:rsidR="00B31C5F" w:rsidRPr="00256097" w:rsidRDefault="00B31C5F" w:rsidP="00B31C5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56097">
                              <w:rPr>
                                <w:rFonts w:ascii="BIZ UDゴシック" w:eastAsia="BIZ UDゴシック" w:hAnsi="BIZ UDゴシック" w:hint="eastAsia"/>
                              </w:rPr>
                              <w:t>裏面にもご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84F44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開始年月日</w:t>
            </w:r>
          </w:p>
        </w:tc>
        <w:tc>
          <w:tcPr>
            <w:tcW w:w="258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EAB2E" w14:textId="77777777" w:rsidR="00E84F44" w:rsidRPr="002B5423" w:rsidRDefault="00E84F4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　 年　 月　 日</w:t>
            </w:r>
          </w:p>
        </w:tc>
        <w:tc>
          <w:tcPr>
            <w:tcW w:w="16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39EC89" w14:textId="77777777" w:rsidR="00E84F44" w:rsidRPr="002B5423" w:rsidRDefault="00E84F44" w:rsidP="002B5423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定員</w:t>
            </w:r>
          </w:p>
          <w:p w14:paraId="28342208" w14:textId="3D48F4D7" w:rsidR="00E84F44" w:rsidRPr="002B5423" w:rsidRDefault="00E84F4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(令和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7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AA42C8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11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1日時点)</w:t>
            </w:r>
          </w:p>
        </w:tc>
        <w:tc>
          <w:tcPr>
            <w:tcW w:w="1608" w:type="dxa"/>
            <w:tcBorders>
              <w:left w:val="nil"/>
            </w:tcBorders>
            <w:shd w:val="clear" w:color="auto" w:fill="auto"/>
            <w:vAlign w:val="center"/>
          </w:tcPr>
          <w:p w14:paraId="730A53DC" w14:textId="77777777" w:rsidR="00E84F44" w:rsidRPr="002B5423" w:rsidRDefault="00E84F44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2ACB18B6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2D0AFF8B" w14:textId="29B20C6A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宿泊を伴うデイサービスセンターにおける直近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間の利用人数実績（年間）　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2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9FA420D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総数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0C4BC4C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067885B5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ち宿泊</w:t>
            </w:r>
          </w:p>
          <w:p w14:paraId="58AE18EA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者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9FEB0A3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17CC71B3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4C7FBA22" w14:textId="46226D37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宿泊を伴うデイサービスセンターにおける直近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2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ヶ月の利用人数実績（月平均）　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B149725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総数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FF75CC1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14:paraId="0FAE2AB0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ち宿泊</w:t>
            </w:r>
          </w:p>
          <w:p w14:paraId="27A85BDC" w14:textId="77777777" w:rsidR="00895624" w:rsidRPr="002B5423" w:rsidRDefault="00895624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者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0D8CA10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95624" w:rsidRPr="002B5423" w14:paraId="2D9FA3AE" w14:textId="77777777" w:rsidTr="002B5423">
        <w:trPr>
          <w:trHeight w:val="1060"/>
        </w:trPr>
        <w:tc>
          <w:tcPr>
            <w:tcW w:w="3715" w:type="dxa"/>
            <w:shd w:val="clear" w:color="auto" w:fill="auto"/>
            <w:vAlign w:val="center"/>
          </w:tcPr>
          <w:p w14:paraId="1932A81D" w14:textId="3B9FB1F8" w:rsidR="00895624" w:rsidRPr="002B5423" w:rsidRDefault="00895624" w:rsidP="002B5423">
            <w:pPr>
              <w:ind w:left="-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過去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ヶ月間（令和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7</w:t>
            </w:r>
            <w:r w:rsidR="002E032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E84F44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8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～令和</w:t>
            </w:r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7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E84F44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10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分）の全入所（居）者、宿泊者の数（延べ人数）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47681579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7F0C963C" w14:textId="77777777" w:rsidR="00895624" w:rsidRPr="002B5423" w:rsidRDefault="00895624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左記うち、要介護３～５の者の数（延べ人数）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20EC8B10" w14:textId="77777777" w:rsidR="00895624" w:rsidRPr="002B5423" w:rsidRDefault="009049CA" w:rsidP="002B5423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人</w:t>
            </w:r>
          </w:p>
        </w:tc>
      </w:tr>
      <w:tr w:rsidR="00824765" w:rsidRPr="002B5423" w14:paraId="23A54934" w14:textId="77777777" w:rsidTr="002B5423">
        <w:trPr>
          <w:trHeight w:val="124"/>
        </w:trPr>
        <w:tc>
          <w:tcPr>
            <w:tcW w:w="3715" w:type="dxa"/>
            <w:shd w:val="clear" w:color="auto" w:fill="auto"/>
            <w:vAlign w:val="center"/>
          </w:tcPr>
          <w:p w14:paraId="60570CE5" w14:textId="77777777" w:rsidR="00824765" w:rsidRPr="002B5423" w:rsidRDefault="00824765" w:rsidP="002B5423">
            <w:pPr>
              <w:ind w:left="-6" w:firstLineChars="102" w:firstLine="224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対象面積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5B92A3DD" w14:textId="06D2EAA6" w:rsidR="00824765" w:rsidRPr="002B5423" w:rsidRDefault="007528F5" w:rsidP="00793333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㎡（補助対象面積の算出をお願いします。）</w:t>
            </w: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※</w:t>
            </w:r>
            <w:r w:rsidR="002929A2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4</w:t>
            </w:r>
          </w:p>
        </w:tc>
      </w:tr>
      <w:tr w:rsidR="00824765" w:rsidRPr="002B5423" w14:paraId="3EA70912" w14:textId="77777777" w:rsidTr="00F746EF">
        <w:trPr>
          <w:trHeight w:val="351"/>
        </w:trPr>
        <w:tc>
          <w:tcPr>
            <w:tcW w:w="3715" w:type="dxa"/>
            <w:vMerge w:val="restart"/>
            <w:shd w:val="clear" w:color="auto" w:fill="auto"/>
          </w:tcPr>
          <w:p w14:paraId="76E91EF2" w14:textId="1C4E6E59" w:rsidR="00824765" w:rsidRPr="002B5423" w:rsidRDefault="00F746EF" w:rsidP="00F746EF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1FCDFE" wp14:editId="11C95FE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59765</wp:posOffset>
                      </wp:positionV>
                      <wp:extent cx="5585460" cy="269875"/>
                      <wp:effectExtent l="0" t="0" r="15240" b="1587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6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CFAC1" w14:textId="77777777" w:rsidR="00824765" w:rsidRPr="007A3E8B" w:rsidRDefault="00824765" w:rsidP="007A3E8B">
                                  <w:pPr>
                                    <w:ind w:firstLineChars="200" w:firstLine="440"/>
                                    <w:rPr>
                                      <w:sz w:val="22"/>
                                    </w:rPr>
                                  </w:pPr>
                                  <w:r w:rsidRPr="007A3E8B">
                                    <w:rPr>
                                      <w:rFonts w:hint="eastAsia"/>
                                      <w:sz w:val="22"/>
                                    </w:rPr>
                                    <w:t>（賃貸借物件の場合は権利義務、財産処分等の関係確認をお願いし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FCDFE" id="Rectangle 15" o:spid="_x0000_s1027" style="position:absolute;left:0;text-align:left;margin-left:19.35pt;margin-top:51.95pt;width:439.8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">
                      <v:textbox inset="5.85pt,.7pt,5.85pt,.7pt">
                        <w:txbxContent>
                          <w:p w14:paraId="639CFAC1" w14:textId="77777777" w:rsidR="00824765" w:rsidRPr="007A3E8B" w:rsidRDefault="00824765" w:rsidP="007A3E8B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7A3E8B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7A3E8B">
                              <w:rPr>
                                <w:rFonts w:hint="eastAsia"/>
                                <w:sz w:val="22"/>
                              </w:rPr>
                              <w:t>賃貸借物件の場合は権利義務、財産処分等の関係確認をお願いします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所有権の状況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68552DC9" w14:textId="77777777" w:rsidR="00824765" w:rsidRPr="002B5423" w:rsidRDefault="00824765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建物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26CA6C3C" w14:textId="2DF15625" w:rsidR="00824765" w:rsidRPr="002B5423" w:rsidRDefault="00101D0B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386224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413592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家</w:t>
            </w:r>
          </w:p>
        </w:tc>
      </w:tr>
      <w:tr w:rsidR="00824765" w:rsidRPr="002B5423" w14:paraId="6BEEDCF8" w14:textId="77777777" w:rsidTr="002B5423">
        <w:trPr>
          <w:trHeight w:val="1341"/>
        </w:trPr>
        <w:tc>
          <w:tcPr>
            <w:tcW w:w="3715" w:type="dxa"/>
            <w:vMerge/>
            <w:shd w:val="clear" w:color="auto" w:fill="auto"/>
          </w:tcPr>
          <w:p w14:paraId="2913D820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14:paraId="7956FC45" w14:textId="6C51E1C0" w:rsidR="00824765" w:rsidRPr="002B5423" w:rsidRDefault="00824765" w:rsidP="002B542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土地</w:t>
            </w:r>
          </w:p>
        </w:tc>
        <w:tc>
          <w:tcPr>
            <w:tcW w:w="4623" w:type="dxa"/>
            <w:gridSpan w:val="5"/>
            <w:shd w:val="clear" w:color="auto" w:fill="auto"/>
          </w:tcPr>
          <w:p w14:paraId="1918C932" w14:textId="13C3CFD2" w:rsidR="00824765" w:rsidRPr="002B5423" w:rsidRDefault="00101D0B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-668869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自己所有　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638843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423" w:rsidRPr="00473C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24765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地</w:t>
            </w:r>
          </w:p>
          <w:p w14:paraId="66EB4CD1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3627E" w:rsidRPr="002B5423" w14:paraId="584AAF37" w14:textId="77777777" w:rsidTr="002B5423">
        <w:trPr>
          <w:trHeight w:val="331"/>
        </w:trPr>
        <w:tc>
          <w:tcPr>
            <w:tcW w:w="3715" w:type="dxa"/>
            <w:shd w:val="clear" w:color="auto" w:fill="auto"/>
            <w:vAlign w:val="center"/>
          </w:tcPr>
          <w:p w14:paraId="6F8E9A0A" w14:textId="29223E95" w:rsidR="0073627E" w:rsidRPr="002B5423" w:rsidRDefault="0073627E" w:rsidP="002B5423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Cs w:val="21"/>
              </w:rPr>
              <w:t>補助金交付予定の財産への抵当権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4CB86014" w14:textId="38A4BFE7" w:rsidR="0073627E" w:rsidRPr="002B5423" w:rsidRDefault="00101D0B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1925678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27E" w:rsidRP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設定有　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2"/>
                </w:rPr>
                <w:id w:val="495157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27E" w:rsidRPr="002B542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3627E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設定無</w:t>
            </w:r>
          </w:p>
        </w:tc>
      </w:tr>
      <w:tr w:rsidR="00824765" w:rsidRPr="002B5423" w14:paraId="79D3CBAE" w14:textId="77777777" w:rsidTr="002B5423">
        <w:trPr>
          <w:trHeight w:val="331"/>
        </w:trPr>
        <w:tc>
          <w:tcPr>
            <w:tcW w:w="3715" w:type="dxa"/>
            <w:shd w:val="clear" w:color="auto" w:fill="auto"/>
            <w:vAlign w:val="center"/>
          </w:tcPr>
          <w:p w14:paraId="459FF747" w14:textId="77777777" w:rsidR="00824765" w:rsidRPr="002B5423" w:rsidRDefault="00824765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工事見込額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24DE28E6" w14:textId="77777777" w:rsidR="00824765" w:rsidRPr="002B5423" w:rsidRDefault="00824765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2F7080" w:rsidRPr="002B5423" w14:paraId="47DBED56" w14:textId="77777777" w:rsidTr="002B5423">
        <w:trPr>
          <w:trHeight w:val="495"/>
        </w:trPr>
        <w:tc>
          <w:tcPr>
            <w:tcW w:w="3715" w:type="dxa"/>
            <w:shd w:val="clear" w:color="auto" w:fill="auto"/>
            <w:vAlign w:val="center"/>
          </w:tcPr>
          <w:p w14:paraId="4D39C108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予定工事期間</w:t>
            </w:r>
          </w:p>
        </w:tc>
        <w:tc>
          <w:tcPr>
            <w:tcW w:w="5805" w:type="dxa"/>
            <w:gridSpan w:val="7"/>
            <w:shd w:val="clear" w:color="auto" w:fill="auto"/>
            <w:vAlign w:val="center"/>
          </w:tcPr>
          <w:p w14:paraId="3BAF1C42" w14:textId="77777777" w:rsidR="002F7080" w:rsidRPr="002B5423" w:rsidRDefault="007474DC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C3D4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</w:t>
            </w:r>
            <w:r w:rsidR="002F7080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　</w:t>
            </w:r>
            <w:r w:rsidR="003C3D46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月　～　令和</w:t>
            </w:r>
            <w:r w:rsidR="002F7080"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年　　　月</w:t>
            </w:r>
          </w:p>
        </w:tc>
      </w:tr>
      <w:tr w:rsidR="002F7080" w:rsidRPr="002B5423" w14:paraId="2B7D3019" w14:textId="77777777" w:rsidTr="002B5423">
        <w:trPr>
          <w:trHeight w:val="356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5B2CE285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設置に関する</w:t>
            </w:r>
          </w:p>
          <w:p w14:paraId="63FADFD5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資金内訳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2A69CE37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自己資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3818D3A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5E6C01F1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7CAAF4E9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458299F0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借入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3E585970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1CC5A535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709355BC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5F4D0FA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補助金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2A5F156C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2F7080" w:rsidRPr="002B5423" w14:paraId="0A2B1E3A" w14:textId="77777777" w:rsidTr="002B5423">
        <w:trPr>
          <w:trHeight w:val="356"/>
        </w:trPr>
        <w:tc>
          <w:tcPr>
            <w:tcW w:w="3715" w:type="dxa"/>
            <w:vMerge/>
            <w:shd w:val="clear" w:color="auto" w:fill="auto"/>
            <w:vAlign w:val="center"/>
          </w:tcPr>
          <w:p w14:paraId="655F94FA" w14:textId="77777777" w:rsidR="002F7080" w:rsidRPr="002B5423" w:rsidRDefault="002F7080" w:rsidP="002B5423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1EE339E7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>寄付金等</w:t>
            </w: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14:paraId="0E3108CB" w14:textId="77777777" w:rsidR="002F7080" w:rsidRPr="002B5423" w:rsidRDefault="002F7080" w:rsidP="002B542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B542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　　　　　円</w:t>
            </w:r>
          </w:p>
        </w:tc>
      </w:tr>
    </w:tbl>
    <w:p w14:paraId="62199482" w14:textId="77777777" w:rsidR="00D833B8" w:rsidRDefault="00D833B8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3335FAD" w14:textId="5FB29C0D" w:rsidR="00895624" w:rsidRPr="002B5423" w:rsidRDefault="00895624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</w:t>
      </w:r>
      <w:r w:rsidR="00C64481" w:rsidRPr="002B5423">
        <w:rPr>
          <w:rFonts w:ascii="BIZ UDゴシック" w:eastAsia="BIZ UDゴシック" w:hAnsi="BIZ UDゴシック" w:hint="eastAsia"/>
          <w:sz w:val="22"/>
          <w:szCs w:val="20"/>
        </w:rPr>
        <w:t>2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施設の種類に「宿泊を伴うデイサービスセンター」を入力した場合のみ、</w:t>
      </w:r>
      <w:r w:rsidR="0066141F" w:rsidRPr="002B5423">
        <w:rPr>
          <w:rFonts w:ascii="BIZ UDゴシック" w:eastAsia="BIZ UDゴシック" w:hAnsi="BIZ UDゴシック" w:hint="eastAsia"/>
          <w:sz w:val="22"/>
          <w:szCs w:val="20"/>
        </w:rPr>
        <w:t>直近1年間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>の利用延べ人数を記入すること。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（例）一施設に1日15人が365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日間利用した場合　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15×365＝5,475　（5,475を記入）</w:t>
      </w:r>
    </w:p>
    <w:p w14:paraId="54EA4A0F" w14:textId="77777777" w:rsidR="00E84F44" w:rsidRPr="002B5423" w:rsidRDefault="00E84F44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B2815F7" w14:textId="77777777" w:rsidR="00895624" w:rsidRPr="002B5423" w:rsidRDefault="00895624" w:rsidP="007474DC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</w:t>
      </w:r>
      <w:r w:rsidR="00C64481" w:rsidRPr="002B5423">
        <w:rPr>
          <w:rFonts w:ascii="BIZ UDゴシック" w:eastAsia="BIZ UDゴシック" w:hAnsi="BIZ UDゴシック" w:hint="eastAsia"/>
          <w:sz w:val="22"/>
          <w:szCs w:val="20"/>
        </w:rPr>
        <w:t>3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施設の種類に「宿泊を伴うデイサービスセンター」を入力した場合のみ、</w:t>
      </w:r>
      <w:r w:rsidR="0066141F" w:rsidRPr="002B5423">
        <w:rPr>
          <w:rFonts w:ascii="BIZ UDゴシック" w:eastAsia="BIZ UDゴシック" w:hAnsi="BIZ UDゴシック" w:hint="eastAsia"/>
          <w:sz w:val="22"/>
          <w:szCs w:val="20"/>
        </w:rPr>
        <w:t>直近2ヶ月の</w:t>
      </w:r>
      <w:r w:rsidR="007474DC" w:rsidRPr="002B5423">
        <w:rPr>
          <w:rFonts w:ascii="BIZ UDゴシック" w:eastAsia="BIZ UDゴシック" w:hAnsi="BIZ UDゴシック" w:hint="eastAsia"/>
          <w:sz w:val="22"/>
          <w:szCs w:val="20"/>
        </w:rPr>
        <w:t>利用延べ人数を、ひと月平均にした数値を記入すること。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（例）一施設に1日20人が59日間（2ヶ月）利用した場合　20×59÷2＝590　（590を記入）</w:t>
      </w:r>
    </w:p>
    <w:p w14:paraId="0BDF6985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14DFBD0E" w14:textId="77777777" w:rsidR="002929A2" w:rsidRPr="002B5423" w:rsidRDefault="002929A2" w:rsidP="002929A2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2、※3ともに、宿泊を伴うデイサービスの場合において、1泊2日は1人でカウント　（例）　1/10に同じ人が通所と宿泊を両方利用された場合　→　総数「2」、うち宿泊利用者「1」で計上すること。</w:t>
      </w:r>
    </w:p>
    <w:p w14:paraId="66647C3A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37FEBB7A" w14:textId="77777777" w:rsidR="002929A2" w:rsidRPr="002B5423" w:rsidRDefault="002929A2" w:rsidP="007474DC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2、※3ともに、保険外（宿泊サービスを除く）サービス利用者については利用者数には含めないこと。</w:t>
      </w:r>
    </w:p>
    <w:p w14:paraId="426AFB35" w14:textId="77777777" w:rsidR="002929A2" w:rsidRPr="002B5423" w:rsidRDefault="002929A2" w:rsidP="00E84F44">
      <w:pPr>
        <w:spacing w:line="1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</w:p>
    <w:p w14:paraId="1D33E976" w14:textId="77777777" w:rsidR="007528F5" w:rsidRPr="002B5423" w:rsidRDefault="002929A2" w:rsidP="00E84F44">
      <w:pPr>
        <w:spacing w:line="260" w:lineRule="exact"/>
        <w:ind w:left="440" w:hangingChars="200" w:hanging="440"/>
        <w:rPr>
          <w:rFonts w:ascii="BIZ UDゴシック" w:eastAsia="BIZ UDゴシック" w:hAnsi="BIZ UDゴシック"/>
          <w:sz w:val="22"/>
          <w:szCs w:val="20"/>
        </w:rPr>
      </w:pPr>
      <w:r w:rsidRPr="002B5423">
        <w:rPr>
          <w:rFonts w:ascii="BIZ UDゴシック" w:eastAsia="BIZ UDゴシック" w:hAnsi="BIZ UDゴシック" w:hint="eastAsia"/>
          <w:sz w:val="22"/>
          <w:szCs w:val="20"/>
        </w:rPr>
        <w:t>※4</w:t>
      </w:r>
      <w:r w:rsidR="00242E68" w:rsidRPr="002B5423">
        <w:rPr>
          <w:rFonts w:ascii="BIZ UDゴシック" w:eastAsia="BIZ UDゴシック" w:hAnsi="BIZ UDゴシック" w:hint="eastAsia"/>
          <w:sz w:val="22"/>
          <w:szCs w:val="20"/>
        </w:rPr>
        <w:t xml:space="preserve">　</w:t>
      </w:r>
      <w:r w:rsidRPr="002B5423">
        <w:rPr>
          <w:rFonts w:ascii="BIZ UDゴシック" w:eastAsia="BIZ UDゴシック" w:hAnsi="BIZ UDゴシック" w:hint="eastAsia"/>
          <w:sz w:val="22"/>
          <w:szCs w:val="20"/>
        </w:rPr>
        <w:t>補助対象面積確認シートの「補助対象面積の按分方法について(留意事項）」を参考に算出してください。</w:t>
      </w:r>
    </w:p>
    <w:sectPr w:rsidR="007528F5" w:rsidRPr="002B5423" w:rsidSect="007528F5">
      <w:footerReference w:type="even" r:id="rId8"/>
      <w:footerReference w:type="default" r:id="rId9"/>
      <w:type w:val="continuous"/>
      <w:pgSz w:w="11906" w:h="16838" w:code="9"/>
      <w:pgMar w:top="1134" w:right="1134" w:bottom="709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494F" w14:textId="77777777" w:rsidR="001C37D6" w:rsidRDefault="001C37D6" w:rsidP="0022241E">
      <w:r>
        <w:separator/>
      </w:r>
    </w:p>
  </w:endnote>
  <w:endnote w:type="continuationSeparator" w:id="0">
    <w:p w14:paraId="2022243E" w14:textId="77777777" w:rsidR="001C37D6" w:rsidRDefault="001C37D6" w:rsidP="002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3FBE" w14:textId="77777777" w:rsidR="00F42A0F" w:rsidRDefault="00F42A0F" w:rsidP="00F42A0F">
    <w:pPr>
      <w:pStyle w:val="aa"/>
      <w:jc w:val="center"/>
    </w:pPr>
    <w:r>
      <w:rPr>
        <w:rFonts w:hint="eastAsia"/>
      </w:rPr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4166" w14:textId="77777777" w:rsidR="00F42A0F" w:rsidRDefault="00F42A0F" w:rsidP="00F42A0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403F" w14:textId="77777777" w:rsidR="001C37D6" w:rsidRDefault="001C37D6" w:rsidP="0022241E">
      <w:r>
        <w:separator/>
      </w:r>
    </w:p>
  </w:footnote>
  <w:footnote w:type="continuationSeparator" w:id="0">
    <w:p w14:paraId="16DFA281" w14:textId="77777777" w:rsidR="001C37D6" w:rsidRDefault="001C37D6" w:rsidP="0022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52E"/>
    <w:multiLevelType w:val="hybridMultilevel"/>
    <w:tmpl w:val="2DD249A6"/>
    <w:lvl w:ilvl="0" w:tplc="CC4403A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34B71D00"/>
    <w:multiLevelType w:val="hybridMultilevel"/>
    <w:tmpl w:val="557E4D9A"/>
    <w:lvl w:ilvl="0" w:tplc="960A7326">
      <w:start w:val="1"/>
      <w:numFmt w:val="decimalEnclosedCircle"/>
      <w:lvlText w:val="%1"/>
      <w:lvlJc w:val="left"/>
      <w:pPr>
        <w:ind w:left="105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1">
    <w:nsid w:val="4E6A75BB"/>
    <w:multiLevelType w:val="hybridMultilevel"/>
    <w:tmpl w:val="6CE8625A"/>
    <w:lvl w:ilvl="0" w:tplc="9E78E9F8">
      <w:start w:val="8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5CB13437"/>
    <w:multiLevelType w:val="hybridMultilevel"/>
    <w:tmpl w:val="2DD249A6"/>
    <w:lvl w:ilvl="0" w:tplc="CC4403A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5F0A5027"/>
    <w:multiLevelType w:val="hybridMultilevel"/>
    <w:tmpl w:val="B6BA8AB6"/>
    <w:lvl w:ilvl="0" w:tplc="172AFE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0A5689B"/>
    <w:multiLevelType w:val="hybridMultilevel"/>
    <w:tmpl w:val="86D04BCE"/>
    <w:lvl w:ilvl="0" w:tplc="ED488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B0151B"/>
    <w:multiLevelType w:val="hybridMultilevel"/>
    <w:tmpl w:val="9AB0D348"/>
    <w:lvl w:ilvl="0" w:tplc="DF5093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18794601">
    <w:abstractNumId w:val="2"/>
  </w:num>
  <w:num w:numId="2" w16cid:durableId="1803233266">
    <w:abstractNumId w:val="5"/>
  </w:num>
  <w:num w:numId="3" w16cid:durableId="466823784">
    <w:abstractNumId w:val="3"/>
  </w:num>
  <w:num w:numId="4" w16cid:durableId="323438592">
    <w:abstractNumId w:val="4"/>
  </w:num>
  <w:num w:numId="5" w16cid:durableId="1581140813">
    <w:abstractNumId w:val="1"/>
  </w:num>
  <w:num w:numId="6" w16cid:durableId="2059208150">
    <w:abstractNumId w:val="6"/>
  </w:num>
  <w:num w:numId="7" w16cid:durableId="63552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0"/>
    <w:rsid w:val="000032BB"/>
    <w:rsid w:val="00016286"/>
    <w:rsid w:val="00027693"/>
    <w:rsid w:val="00032FDC"/>
    <w:rsid w:val="000331C4"/>
    <w:rsid w:val="000334DB"/>
    <w:rsid w:val="00047CA7"/>
    <w:rsid w:val="00061DB2"/>
    <w:rsid w:val="00063A95"/>
    <w:rsid w:val="00067816"/>
    <w:rsid w:val="00073FA9"/>
    <w:rsid w:val="000773C1"/>
    <w:rsid w:val="000925FD"/>
    <w:rsid w:val="000B299A"/>
    <w:rsid w:val="000E4D5C"/>
    <w:rsid w:val="000E73BA"/>
    <w:rsid w:val="000F1899"/>
    <w:rsid w:val="000F62C0"/>
    <w:rsid w:val="000F6BC3"/>
    <w:rsid w:val="00101D0B"/>
    <w:rsid w:val="0010365F"/>
    <w:rsid w:val="00103E7A"/>
    <w:rsid w:val="001164B2"/>
    <w:rsid w:val="00147D76"/>
    <w:rsid w:val="00147FE2"/>
    <w:rsid w:val="00181C6C"/>
    <w:rsid w:val="0018544E"/>
    <w:rsid w:val="00190B28"/>
    <w:rsid w:val="00197C2E"/>
    <w:rsid w:val="001B04BA"/>
    <w:rsid w:val="001B2260"/>
    <w:rsid w:val="001C10B4"/>
    <w:rsid w:val="001C2A1A"/>
    <w:rsid w:val="001C37D6"/>
    <w:rsid w:val="001C78F6"/>
    <w:rsid w:val="001F12DC"/>
    <w:rsid w:val="001F6021"/>
    <w:rsid w:val="0022241E"/>
    <w:rsid w:val="00241409"/>
    <w:rsid w:val="00242E68"/>
    <w:rsid w:val="00256097"/>
    <w:rsid w:val="00264698"/>
    <w:rsid w:val="002726A4"/>
    <w:rsid w:val="00273CCC"/>
    <w:rsid w:val="00283B73"/>
    <w:rsid w:val="002929A2"/>
    <w:rsid w:val="0029310D"/>
    <w:rsid w:val="00296C16"/>
    <w:rsid w:val="002B5423"/>
    <w:rsid w:val="002E0326"/>
    <w:rsid w:val="002E63A3"/>
    <w:rsid w:val="002F7080"/>
    <w:rsid w:val="00303FC1"/>
    <w:rsid w:val="003108E5"/>
    <w:rsid w:val="00323D34"/>
    <w:rsid w:val="0032499B"/>
    <w:rsid w:val="0032539B"/>
    <w:rsid w:val="003468B9"/>
    <w:rsid w:val="00352E62"/>
    <w:rsid w:val="0036715C"/>
    <w:rsid w:val="00371BA9"/>
    <w:rsid w:val="00372EBF"/>
    <w:rsid w:val="00373AA6"/>
    <w:rsid w:val="00375CDE"/>
    <w:rsid w:val="00383B82"/>
    <w:rsid w:val="00385CDB"/>
    <w:rsid w:val="00386551"/>
    <w:rsid w:val="00392BEE"/>
    <w:rsid w:val="003A2C19"/>
    <w:rsid w:val="003B1213"/>
    <w:rsid w:val="003B7283"/>
    <w:rsid w:val="003C1517"/>
    <w:rsid w:val="003C3D46"/>
    <w:rsid w:val="003D0E50"/>
    <w:rsid w:val="003D2B00"/>
    <w:rsid w:val="003F0F0B"/>
    <w:rsid w:val="00425E69"/>
    <w:rsid w:val="00433D48"/>
    <w:rsid w:val="00435F26"/>
    <w:rsid w:val="0044428D"/>
    <w:rsid w:val="00444A00"/>
    <w:rsid w:val="00460421"/>
    <w:rsid w:val="004628DD"/>
    <w:rsid w:val="00466EDC"/>
    <w:rsid w:val="00470219"/>
    <w:rsid w:val="0047054B"/>
    <w:rsid w:val="00474568"/>
    <w:rsid w:val="00474B26"/>
    <w:rsid w:val="00475FDC"/>
    <w:rsid w:val="004815C8"/>
    <w:rsid w:val="00490384"/>
    <w:rsid w:val="004B095A"/>
    <w:rsid w:val="004C1B9F"/>
    <w:rsid w:val="004C3528"/>
    <w:rsid w:val="004C4B97"/>
    <w:rsid w:val="004C7ECF"/>
    <w:rsid w:val="004D5AB3"/>
    <w:rsid w:val="004E1957"/>
    <w:rsid w:val="004F3358"/>
    <w:rsid w:val="004F4EA4"/>
    <w:rsid w:val="004F5E5E"/>
    <w:rsid w:val="004F6783"/>
    <w:rsid w:val="004F7BE9"/>
    <w:rsid w:val="00510DA1"/>
    <w:rsid w:val="00521158"/>
    <w:rsid w:val="00537127"/>
    <w:rsid w:val="0054748E"/>
    <w:rsid w:val="005545ED"/>
    <w:rsid w:val="00566BA2"/>
    <w:rsid w:val="00583209"/>
    <w:rsid w:val="00585172"/>
    <w:rsid w:val="0059454C"/>
    <w:rsid w:val="00595630"/>
    <w:rsid w:val="005A38E6"/>
    <w:rsid w:val="005A5914"/>
    <w:rsid w:val="005B34D1"/>
    <w:rsid w:val="005B40A6"/>
    <w:rsid w:val="005B64C4"/>
    <w:rsid w:val="005B7FEC"/>
    <w:rsid w:val="005E5A4E"/>
    <w:rsid w:val="005F1940"/>
    <w:rsid w:val="00602E5F"/>
    <w:rsid w:val="0060302E"/>
    <w:rsid w:val="00604B5D"/>
    <w:rsid w:val="00633AFD"/>
    <w:rsid w:val="00654B69"/>
    <w:rsid w:val="0066141F"/>
    <w:rsid w:val="006A7507"/>
    <w:rsid w:val="006C3A2A"/>
    <w:rsid w:val="006C48A4"/>
    <w:rsid w:val="006C7C7C"/>
    <w:rsid w:val="006D52E1"/>
    <w:rsid w:val="006E2180"/>
    <w:rsid w:val="006E7F38"/>
    <w:rsid w:val="006F7215"/>
    <w:rsid w:val="00706BBC"/>
    <w:rsid w:val="00711FB4"/>
    <w:rsid w:val="00731EED"/>
    <w:rsid w:val="0073627E"/>
    <w:rsid w:val="007474DC"/>
    <w:rsid w:val="00750340"/>
    <w:rsid w:val="0075240A"/>
    <w:rsid w:val="0075256C"/>
    <w:rsid w:val="007528F5"/>
    <w:rsid w:val="007725B6"/>
    <w:rsid w:val="00782012"/>
    <w:rsid w:val="00793333"/>
    <w:rsid w:val="0079397A"/>
    <w:rsid w:val="007A3E8B"/>
    <w:rsid w:val="007B422D"/>
    <w:rsid w:val="007C7284"/>
    <w:rsid w:val="007D2B58"/>
    <w:rsid w:val="007D6348"/>
    <w:rsid w:val="007E78CA"/>
    <w:rsid w:val="0080089D"/>
    <w:rsid w:val="00800D9B"/>
    <w:rsid w:val="0080647C"/>
    <w:rsid w:val="00806EE4"/>
    <w:rsid w:val="00824765"/>
    <w:rsid w:val="00834F7C"/>
    <w:rsid w:val="00842CC1"/>
    <w:rsid w:val="00843929"/>
    <w:rsid w:val="008460BD"/>
    <w:rsid w:val="0085171C"/>
    <w:rsid w:val="00853532"/>
    <w:rsid w:val="00853813"/>
    <w:rsid w:val="00853A50"/>
    <w:rsid w:val="008554DF"/>
    <w:rsid w:val="008809D9"/>
    <w:rsid w:val="00880E73"/>
    <w:rsid w:val="00887725"/>
    <w:rsid w:val="00887A44"/>
    <w:rsid w:val="00895624"/>
    <w:rsid w:val="00896886"/>
    <w:rsid w:val="008B2F84"/>
    <w:rsid w:val="008E0D26"/>
    <w:rsid w:val="00901EFF"/>
    <w:rsid w:val="009049CA"/>
    <w:rsid w:val="00907F2D"/>
    <w:rsid w:val="00920820"/>
    <w:rsid w:val="0092385D"/>
    <w:rsid w:val="0094488E"/>
    <w:rsid w:val="009504BF"/>
    <w:rsid w:val="009518C7"/>
    <w:rsid w:val="009707CB"/>
    <w:rsid w:val="00977C89"/>
    <w:rsid w:val="00994A30"/>
    <w:rsid w:val="0099786F"/>
    <w:rsid w:val="009E203B"/>
    <w:rsid w:val="009E528B"/>
    <w:rsid w:val="00A00DEE"/>
    <w:rsid w:val="00A04C48"/>
    <w:rsid w:val="00A110FD"/>
    <w:rsid w:val="00A11EC7"/>
    <w:rsid w:val="00A1232B"/>
    <w:rsid w:val="00A149AB"/>
    <w:rsid w:val="00A35898"/>
    <w:rsid w:val="00A35B1F"/>
    <w:rsid w:val="00A433B5"/>
    <w:rsid w:val="00A6013F"/>
    <w:rsid w:val="00A6602E"/>
    <w:rsid w:val="00A72D9D"/>
    <w:rsid w:val="00A7693C"/>
    <w:rsid w:val="00A85355"/>
    <w:rsid w:val="00A85F44"/>
    <w:rsid w:val="00A95007"/>
    <w:rsid w:val="00A97C6F"/>
    <w:rsid w:val="00AA3763"/>
    <w:rsid w:val="00AA3FA2"/>
    <w:rsid w:val="00AA42C8"/>
    <w:rsid w:val="00AA6CE4"/>
    <w:rsid w:val="00AC4549"/>
    <w:rsid w:val="00AF1267"/>
    <w:rsid w:val="00B04CE5"/>
    <w:rsid w:val="00B04FBE"/>
    <w:rsid w:val="00B11955"/>
    <w:rsid w:val="00B129D5"/>
    <w:rsid w:val="00B13B98"/>
    <w:rsid w:val="00B150C2"/>
    <w:rsid w:val="00B227C0"/>
    <w:rsid w:val="00B25840"/>
    <w:rsid w:val="00B31C5F"/>
    <w:rsid w:val="00B3697F"/>
    <w:rsid w:val="00B515D9"/>
    <w:rsid w:val="00B5204F"/>
    <w:rsid w:val="00B62407"/>
    <w:rsid w:val="00B9437B"/>
    <w:rsid w:val="00BB0F1A"/>
    <w:rsid w:val="00BB7FBC"/>
    <w:rsid w:val="00BD04ED"/>
    <w:rsid w:val="00BD5DF4"/>
    <w:rsid w:val="00BE6871"/>
    <w:rsid w:val="00BF71D1"/>
    <w:rsid w:val="00C060A2"/>
    <w:rsid w:val="00C24D25"/>
    <w:rsid w:val="00C52856"/>
    <w:rsid w:val="00C5690F"/>
    <w:rsid w:val="00C64481"/>
    <w:rsid w:val="00C73AA9"/>
    <w:rsid w:val="00C86E9C"/>
    <w:rsid w:val="00C9201F"/>
    <w:rsid w:val="00CA0E44"/>
    <w:rsid w:val="00CB74A4"/>
    <w:rsid w:val="00CD0416"/>
    <w:rsid w:val="00D035BA"/>
    <w:rsid w:val="00D10A24"/>
    <w:rsid w:val="00D234BF"/>
    <w:rsid w:val="00D34D36"/>
    <w:rsid w:val="00D4656A"/>
    <w:rsid w:val="00D47180"/>
    <w:rsid w:val="00D47C8A"/>
    <w:rsid w:val="00D64177"/>
    <w:rsid w:val="00D80D3D"/>
    <w:rsid w:val="00D833B8"/>
    <w:rsid w:val="00D908FF"/>
    <w:rsid w:val="00D927BE"/>
    <w:rsid w:val="00D95402"/>
    <w:rsid w:val="00D966B6"/>
    <w:rsid w:val="00DD294F"/>
    <w:rsid w:val="00DF5000"/>
    <w:rsid w:val="00E01881"/>
    <w:rsid w:val="00E02E1E"/>
    <w:rsid w:val="00E17B63"/>
    <w:rsid w:val="00E21FCD"/>
    <w:rsid w:val="00E43261"/>
    <w:rsid w:val="00E44CCA"/>
    <w:rsid w:val="00E64B6E"/>
    <w:rsid w:val="00E66EBD"/>
    <w:rsid w:val="00E84F44"/>
    <w:rsid w:val="00EC15D3"/>
    <w:rsid w:val="00ED56FF"/>
    <w:rsid w:val="00EE5B4E"/>
    <w:rsid w:val="00EF2685"/>
    <w:rsid w:val="00EF2EBA"/>
    <w:rsid w:val="00EF347C"/>
    <w:rsid w:val="00EF5381"/>
    <w:rsid w:val="00EF636B"/>
    <w:rsid w:val="00F05D51"/>
    <w:rsid w:val="00F117E4"/>
    <w:rsid w:val="00F215E8"/>
    <w:rsid w:val="00F42A0F"/>
    <w:rsid w:val="00F5730A"/>
    <w:rsid w:val="00F73D15"/>
    <w:rsid w:val="00F746EF"/>
    <w:rsid w:val="00F82D66"/>
    <w:rsid w:val="00F9056A"/>
    <w:rsid w:val="00FA022C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AE7AA"/>
  <w15:chartTrackingRefBased/>
  <w15:docId w15:val="{652900EA-030C-4E6C-9C6F-4EA8717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D1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A11EC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Note Heading"/>
    <w:basedOn w:val="a"/>
    <w:next w:val="a"/>
    <w:rsid w:val="00A72D9D"/>
    <w:pPr>
      <w:jc w:val="center"/>
    </w:pPr>
  </w:style>
  <w:style w:type="paragraph" w:styleId="a6">
    <w:name w:val="Closing"/>
    <w:basedOn w:val="a"/>
    <w:rsid w:val="00A72D9D"/>
    <w:pPr>
      <w:jc w:val="right"/>
    </w:pPr>
  </w:style>
  <w:style w:type="table" w:styleId="a7">
    <w:name w:val="Table Grid"/>
    <w:basedOn w:val="a1"/>
    <w:rsid w:val="00944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2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2241E"/>
    <w:rPr>
      <w:kern w:val="2"/>
      <w:sz w:val="21"/>
      <w:szCs w:val="24"/>
    </w:rPr>
  </w:style>
  <w:style w:type="paragraph" w:styleId="aa">
    <w:name w:val="footer"/>
    <w:basedOn w:val="a"/>
    <w:link w:val="ab"/>
    <w:rsid w:val="002224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224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22EF-80EE-46A7-8FFE-C4F58FC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80</Words>
  <Characters>491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5-18T01:49:00Z</cp:lastPrinted>
  <dcterms:created xsi:type="dcterms:W3CDTF">2025-12-05T06:34:00Z</dcterms:created>
  <dcterms:modified xsi:type="dcterms:W3CDTF">2025-12-08T07:26:00Z</dcterms:modified>
</cp:coreProperties>
</file>